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9EBF" w14:textId="77777777" w:rsidR="002A05A2" w:rsidRDefault="002A05A2" w:rsidP="002A05A2">
      <w:pPr>
        <w:spacing w:after="0"/>
        <w:rPr>
          <w:sz w:val="24"/>
          <w:szCs w:val="24"/>
        </w:rPr>
      </w:pPr>
    </w:p>
    <w:p w14:paraId="297F9EC0" w14:textId="77777777" w:rsidR="004066EA" w:rsidRDefault="004066EA" w:rsidP="00BC0C52">
      <w:pPr>
        <w:spacing w:after="0"/>
        <w:jc w:val="center"/>
        <w:rPr>
          <w:rFonts w:ascii="Chicago" w:hAnsi="Chicago" w:cs="MV Boli"/>
          <w:b/>
          <w:i/>
          <w:sz w:val="24"/>
          <w:szCs w:val="24"/>
          <w:lang w:val="en-US"/>
        </w:rPr>
      </w:pPr>
    </w:p>
    <w:p w14:paraId="297F9EE8" w14:textId="63F9F29C" w:rsidR="00AD6D92" w:rsidRPr="006D5ADD" w:rsidRDefault="006D5ADD" w:rsidP="006D5ADD">
      <w:pPr>
        <w:spacing w:after="0"/>
        <w:jc w:val="center"/>
        <w:rPr>
          <w:rFonts w:ascii="Comic Sans MS" w:hAnsi="Comic Sans MS"/>
          <w:noProof/>
          <w:color w:val="548DD4" w:themeColor="text2" w:themeTint="99"/>
          <w:sz w:val="32"/>
          <w:szCs w:val="32"/>
          <w:lang w:val="en-US" w:eastAsia="fr-FR"/>
        </w:rPr>
      </w:pPr>
      <w:r w:rsidRPr="006D5ADD">
        <w:rPr>
          <w:rFonts w:ascii="Comic Sans MS" w:hAnsi="Comic Sans MS"/>
          <w:noProof/>
          <w:color w:val="548DD4" w:themeColor="text2" w:themeTint="99"/>
          <w:sz w:val="32"/>
          <w:szCs w:val="32"/>
          <w:lang w:val="en-US" w:eastAsia="fr-FR"/>
        </w:rPr>
        <w:t>Modèle d’Inventaire de Mobil-h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3041"/>
        <w:gridCol w:w="950"/>
        <w:gridCol w:w="555"/>
        <w:gridCol w:w="280"/>
        <w:gridCol w:w="544"/>
        <w:gridCol w:w="3225"/>
        <w:gridCol w:w="977"/>
        <w:gridCol w:w="525"/>
      </w:tblGrid>
      <w:tr w:rsidR="0020162C" w14:paraId="297F9EF1" w14:textId="77777777" w:rsidTr="00BA3D7A">
        <w:trPr>
          <w:trHeight w:val="227"/>
        </w:trPr>
        <w:tc>
          <w:tcPr>
            <w:tcW w:w="533" w:type="dxa"/>
            <w:shd w:val="clear" w:color="auto" w:fill="D9D9D9" w:themeFill="background1" w:themeFillShade="D9"/>
          </w:tcPr>
          <w:p w14:paraId="297F9EE9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Q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</w:tcPr>
          <w:p w14:paraId="297F9EEA" w14:textId="77777777" w:rsidR="0020162C" w:rsidRPr="00E5763A" w:rsidRDefault="0020162C" w:rsidP="007A132A">
            <w:pPr>
              <w:jc w:val="center"/>
              <w:rPr>
                <w:rFonts w:ascii="Calibri" w:hAnsi="Calibri" w:cs="Arial"/>
                <w:b/>
                <w:noProof/>
                <w:lang w:val="en-US" w:eastAsia="fr-FR"/>
              </w:rPr>
            </w:pPr>
            <w:r w:rsidRPr="00E5763A">
              <w:rPr>
                <w:rFonts w:ascii="Calibri" w:hAnsi="Calibri" w:cs="Arial"/>
                <w:b/>
                <w:noProof/>
                <w:lang w:val="en-US" w:eastAsia="fr-FR"/>
              </w:rPr>
              <w:t xml:space="preserve">Cuisine 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7F9EEB" w14:textId="77777777" w:rsidR="0020162C" w:rsidRPr="00E5763A" w:rsidRDefault="0020162C" w:rsidP="00420C8F">
            <w:pPr>
              <w:jc w:val="center"/>
              <w:rPr>
                <w:b/>
                <w:noProof/>
                <w:lang w:val="en-US" w:eastAsia="fr-FR"/>
              </w:rPr>
            </w:pPr>
            <w:r w:rsidRPr="00E5763A">
              <w:rPr>
                <w:b/>
                <w:noProof/>
                <w:lang w:val="en-US" w:eastAsia="fr-FR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EEC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9EED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Q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297F9EEE" w14:textId="77777777" w:rsidR="0020162C" w:rsidRPr="00E5763A" w:rsidRDefault="0020162C" w:rsidP="007A132A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E5763A">
              <w:rPr>
                <w:rFonts w:ascii="Calibri" w:hAnsi="Calibri"/>
                <w:b/>
                <w:noProof/>
                <w:lang w:eastAsia="fr-FR"/>
              </w:rPr>
              <w:t xml:space="preserve">Cuisin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7F9EEF" w14:textId="77777777" w:rsidR="0020162C" w:rsidRPr="00E5763A" w:rsidRDefault="0020162C" w:rsidP="007A132A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297F9EF0" w14:textId="77777777" w:rsidR="0020162C" w:rsidRPr="00E5763A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E5763A">
              <w:rPr>
                <w:b/>
                <w:noProof/>
                <w:lang w:val="en-US" w:eastAsia="fr-FR"/>
              </w:rPr>
              <w:t>X</w:t>
            </w:r>
          </w:p>
        </w:tc>
      </w:tr>
      <w:tr w:rsidR="0020162C" w14:paraId="297F9EFB" w14:textId="77777777" w:rsidTr="009423D8">
        <w:trPr>
          <w:trHeight w:val="227"/>
        </w:trPr>
        <w:tc>
          <w:tcPr>
            <w:tcW w:w="533" w:type="dxa"/>
          </w:tcPr>
          <w:p w14:paraId="297F9EF2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1</w:t>
            </w:r>
          </w:p>
        </w:tc>
        <w:tc>
          <w:tcPr>
            <w:tcW w:w="3119" w:type="dxa"/>
          </w:tcPr>
          <w:p w14:paraId="297F9EF3" w14:textId="77777777" w:rsidR="0020162C" w:rsidRPr="00E5763A" w:rsidRDefault="0020162C" w:rsidP="00F27506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>Table</w:t>
            </w:r>
          </w:p>
        </w:tc>
        <w:tc>
          <w:tcPr>
            <w:tcW w:w="968" w:type="dxa"/>
          </w:tcPr>
          <w:p w14:paraId="297F9EF4" w14:textId="77777777" w:rsidR="0020162C" w:rsidRPr="00AE0AFA" w:rsidRDefault="00B90E85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EF5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EF6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EF7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2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EF8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ouvercle </w:t>
            </w:r>
          </w:p>
        </w:tc>
        <w:tc>
          <w:tcPr>
            <w:tcW w:w="992" w:type="dxa"/>
            <w:shd w:val="clear" w:color="auto" w:fill="auto"/>
          </w:tcPr>
          <w:p w14:paraId="297F9EF9" w14:textId="77777777" w:rsidR="0020162C" w:rsidRPr="00AE0AFA" w:rsidRDefault="009423D8" w:rsidP="00F203D9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FR"/>
              </w:rPr>
              <w:t>1.1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EFA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14:paraId="297F9F05" w14:textId="77777777" w:rsidTr="00BA3D7A">
        <w:trPr>
          <w:trHeight w:val="227"/>
        </w:trPr>
        <w:tc>
          <w:tcPr>
            <w:tcW w:w="533" w:type="dxa"/>
          </w:tcPr>
          <w:p w14:paraId="297F9EFC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2</w:t>
            </w:r>
          </w:p>
        </w:tc>
        <w:tc>
          <w:tcPr>
            <w:tcW w:w="3119" w:type="dxa"/>
          </w:tcPr>
          <w:p w14:paraId="297F9EFD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Chaise </w:t>
            </w:r>
          </w:p>
        </w:tc>
        <w:tc>
          <w:tcPr>
            <w:tcW w:w="968" w:type="dxa"/>
          </w:tcPr>
          <w:p w14:paraId="297F9EFE" w14:textId="77777777" w:rsidR="0020162C" w:rsidRPr="00AE0AFA" w:rsidRDefault="00B90E85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3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EFF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00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01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02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Planche à découper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03" w14:textId="77777777" w:rsidR="0020162C" w:rsidRPr="00AE0AFA" w:rsidRDefault="00CB3742" w:rsidP="00F203D9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9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04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14:paraId="297F9F0F" w14:textId="77777777" w:rsidTr="00BA3D7A">
        <w:trPr>
          <w:trHeight w:val="227"/>
        </w:trPr>
        <w:tc>
          <w:tcPr>
            <w:tcW w:w="533" w:type="dxa"/>
          </w:tcPr>
          <w:p w14:paraId="297F9F06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1</w:t>
            </w:r>
          </w:p>
        </w:tc>
        <w:tc>
          <w:tcPr>
            <w:tcW w:w="3119" w:type="dxa"/>
          </w:tcPr>
          <w:p w14:paraId="297F9F07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Réfrigérateur </w:t>
            </w:r>
          </w:p>
        </w:tc>
        <w:tc>
          <w:tcPr>
            <w:tcW w:w="968" w:type="dxa"/>
          </w:tcPr>
          <w:p w14:paraId="297F9F08" w14:textId="77777777" w:rsidR="0020162C" w:rsidRPr="00AE0AFA" w:rsidRDefault="00EA4AA5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30</w:t>
            </w:r>
            <w:r w:rsidR="004B0B0E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09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0A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0B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0C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Dessous de plat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0D" w14:textId="77777777" w:rsidR="0020162C" w:rsidRPr="00AE0AFA" w:rsidRDefault="00CB3742" w:rsidP="00F203D9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2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0E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14:paraId="297F9F19" w14:textId="77777777" w:rsidTr="00BA3D7A">
        <w:trPr>
          <w:trHeight w:val="227"/>
        </w:trPr>
        <w:tc>
          <w:tcPr>
            <w:tcW w:w="533" w:type="dxa"/>
          </w:tcPr>
          <w:p w14:paraId="297F9F10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1</w:t>
            </w:r>
          </w:p>
        </w:tc>
        <w:tc>
          <w:tcPr>
            <w:tcW w:w="3119" w:type="dxa"/>
          </w:tcPr>
          <w:p w14:paraId="297F9F11" w14:textId="77777777" w:rsidR="0020162C" w:rsidRPr="003259C6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3259C6">
              <w:rPr>
                <w:rFonts w:ascii="Calibri" w:hAnsi="Calibri"/>
                <w:noProof/>
                <w:lang w:eastAsia="fr-FR"/>
              </w:rPr>
              <w:t xml:space="preserve">Bac à glaçons </w:t>
            </w:r>
          </w:p>
        </w:tc>
        <w:tc>
          <w:tcPr>
            <w:tcW w:w="968" w:type="dxa"/>
          </w:tcPr>
          <w:p w14:paraId="297F9F12" w14:textId="77777777" w:rsidR="0020162C" w:rsidRPr="00AE0AFA" w:rsidRDefault="0020162C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3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13" w14:textId="77777777" w:rsidR="0020162C" w:rsidRPr="003259C6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14" w14:textId="77777777" w:rsidR="0020162C" w:rsidRPr="003259C6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15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16" w14:textId="77777777" w:rsidR="0020162C" w:rsidRPr="00E5763A" w:rsidRDefault="0020162C" w:rsidP="00BB38DB">
            <w:pPr>
              <w:rPr>
                <w:rFonts w:ascii="Calibri" w:hAnsi="Calibri"/>
                <w:noProof/>
                <w:lang w:eastAsia="fr-FR"/>
              </w:rPr>
            </w:pPr>
            <w:r>
              <w:rPr>
                <w:rFonts w:ascii="Calibri" w:hAnsi="Calibri"/>
                <w:noProof/>
                <w:lang w:eastAsia="fr-FR"/>
              </w:rPr>
              <w:t xml:space="preserve">Pichet à eau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17" w14:textId="77777777" w:rsidR="0020162C" w:rsidRPr="00AE0AFA" w:rsidRDefault="00CB3742" w:rsidP="00F203D9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4.3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18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14:paraId="297F9F23" w14:textId="77777777" w:rsidTr="00BA3D7A">
        <w:trPr>
          <w:trHeight w:val="227"/>
        </w:trPr>
        <w:tc>
          <w:tcPr>
            <w:tcW w:w="533" w:type="dxa"/>
          </w:tcPr>
          <w:p w14:paraId="297F9F1A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1</w:t>
            </w:r>
          </w:p>
        </w:tc>
        <w:tc>
          <w:tcPr>
            <w:tcW w:w="3119" w:type="dxa"/>
          </w:tcPr>
          <w:p w14:paraId="297F9F1B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Micro-onde </w:t>
            </w:r>
          </w:p>
        </w:tc>
        <w:tc>
          <w:tcPr>
            <w:tcW w:w="968" w:type="dxa"/>
          </w:tcPr>
          <w:p w14:paraId="297F9F1C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7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1D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1E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1F" w14:textId="77777777" w:rsidR="0020162C" w:rsidRPr="00CB3742" w:rsidRDefault="0020162C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20" w14:textId="77777777" w:rsidR="0020162C" w:rsidRPr="00E5763A" w:rsidRDefault="0020162C" w:rsidP="00BB38DB">
            <w:pPr>
              <w:rPr>
                <w:rFonts w:ascii="Calibri" w:hAnsi="Calibri"/>
                <w:noProof/>
                <w:lang w:eastAsia="fr-FR"/>
              </w:rPr>
            </w:pPr>
            <w:r>
              <w:rPr>
                <w:rFonts w:ascii="Calibri" w:hAnsi="Calibri"/>
                <w:noProof/>
                <w:lang w:eastAsia="fr-FR"/>
              </w:rPr>
              <w:t xml:space="preserve">Plateau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21" w14:textId="77777777" w:rsidR="0020162C" w:rsidRPr="00AE0AFA" w:rsidRDefault="00A76E3A" w:rsidP="00F203D9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FR"/>
              </w:rPr>
              <w:t>3.5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22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14:paraId="297F9F2C" w14:textId="77777777" w:rsidTr="00BA3D7A">
        <w:trPr>
          <w:trHeight w:val="227"/>
        </w:trPr>
        <w:tc>
          <w:tcPr>
            <w:tcW w:w="533" w:type="dxa"/>
          </w:tcPr>
          <w:p w14:paraId="297F9F24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1</w:t>
            </w:r>
          </w:p>
        </w:tc>
        <w:tc>
          <w:tcPr>
            <w:tcW w:w="3119" w:type="dxa"/>
          </w:tcPr>
          <w:p w14:paraId="297F9F25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Cafetière électrique </w:t>
            </w:r>
          </w:p>
        </w:tc>
        <w:tc>
          <w:tcPr>
            <w:tcW w:w="968" w:type="dxa"/>
          </w:tcPr>
          <w:p w14:paraId="297F9F26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4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27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28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9F29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Q</w:t>
            </w:r>
          </w:p>
        </w:tc>
        <w:tc>
          <w:tcPr>
            <w:tcW w:w="4294" w:type="dxa"/>
            <w:gridSpan w:val="2"/>
            <w:shd w:val="clear" w:color="auto" w:fill="D9D9D9" w:themeFill="background1" w:themeFillShade="D9"/>
          </w:tcPr>
          <w:p w14:paraId="297F9F2A" w14:textId="77777777" w:rsidR="0020162C" w:rsidRPr="00E5763A" w:rsidRDefault="0020162C" w:rsidP="007A132A">
            <w:pPr>
              <w:jc w:val="center"/>
              <w:rPr>
                <w:b/>
                <w:noProof/>
                <w:lang w:val="en-US" w:eastAsia="fr-FR"/>
              </w:rPr>
            </w:pPr>
            <w:r w:rsidRPr="00E5763A">
              <w:rPr>
                <w:b/>
                <w:noProof/>
                <w:lang w:val="en-US" w:eastAsia="fr-FR"/>
              </w:rPr>
              <w:t xml:space="preserve">Entretien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97F9F2B" w14:textId="77777777" w:rsidR="0020162C" w:rsidRPr="00E5763A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E5763A">
              <w:rPr>
                <w:b/>
                <w:noProof/>
                <w:lang w:val="en-US" w:eastAsia="fr-FR"/>
              </w:rPr>
              <w:t>X</w:t>
            </w:r>
          </w:p>
        </w:tc>
      </w:tr>
      <w:tr w:rsidR="0020162C" w14:paraId="297F9F36" w14:textId="77777777" w:rsidTr="00BA3D7A">
        <w:trPr>
          <w:trHeight w:val="227"/>
        </w:trPr>
        <w:tc>
          <w:tcPr>
            <w:tcW w:w="533" w:type="dxa"/>
          </w:tcPr>
          <w:p w14:paraId="297F9F2D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6</w:t>
            </w:r>
          </w:p>
        </w:tc>
        <w:tc>
          <w:tcPr>
            <w:tcW w:w="3119" w:type="dxa"/>
          </w:tcPr>
          <w:p w14:paraId="297F9F2E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Petit verre </w:t>
            </w:r>
          </w:p>
        </w:tc>
        <w:tc>
          <w:tcPr>
            <w:tcW w:w="968" w:type="dxa"/>
          </w:tcPr>
          <w:p w14:paraId="297F9F2F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0.7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30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31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32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33" w14:textId="77777777" w:rsidR="0020162C" w:rsidRPr="00E5763A" w:rsidRDefault="0020162C" w:rsidP="00BB38DB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 xml:space="preserve">Paillasson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34" w14:textId="77777777" w:rsidR="0020162C" w:rsidRPr="00AE0AFA" w:rsidRDefault="0093167C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>
              <w:rPr>
                <w:noProof/>
                <w:sz w:val="20"/>
                <w:szCs w:val="20"/>
                <w:lang w:val="en-US" w:eastAsia="fr-FR"/>
              </w:rPr>
              <w:t>6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35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14:paraId="297F9F40" w14:textId="77777777" w:rsidTr="00BA3D7A">
        <w:trPr>
          <w:trHeight w:val="227"/>
        </w:trPr>
        <w:tc>
          <w:tcPr>
            <w:tcW w:w="533" w:type="dxa"/>
          </w:tcPr>
          <w:p w14:paraId="297F9F37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6</w:t>
            </w:r>
          </w:p>
        </w:tc>
        <w:tc>
          <w:tcPr>
            <w:tcW w:w="3119" w:type="dxa"/>
          </w:tcPr>
          <w:p w14:paraId="297F9F38" w14:textId="77777777" w:rsidR="0020162C" w:rsidRPr="00E5763A" w:rsidRDefault="0020162C" w:rsidP="007A132A">
            <w:pPr>
              <w:rPr>
                <w:rFonts w:ascii="Calibri" w:hAnsi="Calibri"/>
                <w:noProof/>
                <w:lang w:val="en-US" w:eastAsia="fr-FR"/>
              </w:rPr>
            </w:pPr>
            <w:r w:rsidRPr="00E5763A">
              <w:rPr>
                <w:rFonts w:ascii="Calibri" w:hAnsi="Calibri"/>
                <w:noProof/>
                <w:lang w:val="en-US" w:eastAsia="fr-FR"/>
              </w:rPr>
              <w:t xml:space="preserve">Grand verre </w:t>
            </w:r>
          </w:p>
        </w:tc>
        <w:tc>
          <w:tcPr>
            <w:tcW w:w="968" w:type="dxa"/>
          </w:tcPr>
          <w:p w14:paraId="297F9F39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1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3A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3B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3C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3D" w14:textId="77777777" w:rsidR="0020162C" w:rsidRPr="00E5763A" w:rsidRDefault="0020162C" w:rsidP="00BB38DB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 xml:space="preserve">Balai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3E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5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3F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4A" w14:textId="77777777" w:rsidTr="00BA3D7A">
        <w:trPr>
          <w:trHeight w:val="227"/>
        </w:trPr>
        <w:tc>
          <w:tcPr>
            <w:tcW w:w="533" w:type="dxa"/>
          </w:tcPr>
          <w:p w14:paraId="297F9F41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val="en-US" w:eastAsia="fr-FR"/>
              </w:rPr>
            </w:pPr>
            <w:r w:rsidRPr="00CB3742">
              <w:rPr>
                <w:rFonts w:ascii="Calibri" w:hAnsi="Calibri"/>
                <w:b/>
                <w:noProof/>
                <w:lang w:val="en-US" w:eastAsia="fr-FR"/>
              </w:rPr>
              <w:t>6</w:t>
            </w:r>
          </w:p>
        </w:tc>
        <w:tc>
          <w:tcPr>
            <w:tcW w:w="3119" w:type="dxa"/>
          </w:tcPr>
          <w:p w14:paraId="297F9F42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Tasse et sous-tasse </w:t>
            </w:r>
          </w:p>
        </w:tc>
        <w:tc>
          <w:tcPr>
            <w:tcW w:w="968" w:type="dxa"/>
          </w:tcPr>
          <w:p w14:paraId="297F9F43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2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44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45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46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47" w14:textId="77777777" w:rsidR="0020162C" w:rsidRPr="00E5763A" w:rsidRDefault="0020162C" w:rsidP="007A132A">
            <w:pPr>
              <w:rPr>
                <w:noProof/>
                <w:lang w:val="en-US" w:eastAsia="fr-FR"/>
              </w:rPr>
            </w:pPr>
            <w:r w:rsidRPr="00E5763A">
              <w:rPr>
                <w:noProof/>
                <w:lang w:val="en-US" w:eastAsia="fr-FR"/>
              </w:rPr>
              <w:t xml:space="preserve">Balai bross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48" w14:textId="77777777" w:rsidR="0020162C" w:rsidRPr="00AE0AFA" w:rsidRDefault="0020162C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5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49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54" w14:textId="77777777" w:rsidTr="00BA3D7A">
        <w:trPr>
          <w:trHeight w:val="227"/>
        </w:trPr>
        <w:tc>
          <w:tcPr>
            <w:tcW w:w="533" w:type="dxa"/>
          </w:tcPr>
          <w:p w14:paraId="297F9F4B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4C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Bol </w:t>
            </w:r>
          </w:p>
        </w:tc>
        <w:tc>
          <w:tcPr>
            <w:tcW w:w="968" w:type="dxa"/>
          </w:tcPr>
          <w:p w14:paraId="297F9F4D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8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4E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4F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50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51" w14:textId="77777777" w:rsidR="0020162C" w:rsidRPr="00E5763A" w:rsidRDefault="0020162C" w:rsidP="007A132A">
            <w:pPr>
              <w:rPr>
                <w:noProof/>
                <w:lang w:val="en-US" w:eastAsia="fr-FR"/>
              </w:rPr>
            </w:pPr>
            <w:r w:rsidRPr="00E5763A">
              <w:rPr>
                <w:noProof/>
                <w:lang w:val="en-US" w:eastAsia="fr-FR"/>
              </w:rPr>
              <w:t xml:space="preserve">Serpillèr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52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2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53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5E" w14:textId="77777777" w:rsidTr="00BA3D7A">
        <w:trPr>
          <w:trHeight w:val="227"/>
        </w:trPr>
        <w:tc>
          <w:tcPr>
            <w:tcW w:w="533" w:type="dxa"/>
          </w:tcPr>
          <w:p w14:paraId="297F9F55" w14:textId="77777777" w:rsidR="0020162C" w:rsidRPr="00CB3742" w:rsidRDefault="000F2137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56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Assiette plate </w:t>
            </w:r>
          </w:p>
        </w:tc>
        <w:tc>
          <w:tcPr>
            <w:tcW w:w="968" w:type="dxa"/>
          </w:tcPr>
          <w:p w14:paraId="297F9F57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4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58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59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5A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5B" w14:textId="77777777" w:rsidR="0020162C" w:rsidRPr="00E5763A" w:rsidRDefault="0020162C" w:rsidP="007A132A">
            <w:pPr>
              <w:rPr>
                <w:noProof/>
                <w:lang w:val="en-US" w:eastAsia="fr-FR"/>
              </w:rPr>
            </w:pPr>
            <w:r w:rsidRPr="00E5763A">
              <w:rPr>
                <w:noProof/>
                <w:lang w:val="en-US" w:eastAsia="fr-FR"/>
              </w:rPr>
              <w:t xml:space="preserve">Balayette+pell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5C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5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5D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68" w14:textId="77777777" w:rsidTr="00BA3D7A">
        <w:trPr>
          <w:trHeight w:val="227"/>
        </w:trPr>
        <w:tc>
          <w:tcPr>
            <w:tcW w:w="533" w:type="dxa"/>
          </w:tcPr>
          <w:p w14:paraId="297F9F5F" w14:textId="77777777" w:rsidR="0020162C" w:rsidRPr="00CB3742" w:rsidRDefault="000F2137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60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Assiette creuse </w:t>
            </w:r>
          </w:p>
        </w:tc>
        <w:tc>
          <w:tcPr>
            <w:tcW w:w="968" w:type="dxa"/>
          </w:tcPr>
          <w:p w14:paraId="297F9F61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4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62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63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64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65" w14:textId="77777777" w:rsidR="0020162C" w:rsidRPr="00E5763A" w:rsidRDefault="0020162C" w:rsidP="007A132A">
            <w:pPr>
              <w:rPr>
                <w:noProof/>
                <w:lang w:val="en-US" w:eastAsia="fr-FR"/>
              </w:rPr>
            </w:pPr>
            <w:r w:rsidRPr="00E5763A">
              <w:rPr>
                <w:noProof/>
                <w:lang w:val="en-US" w:eastAsia="fr-FR"/>
              </w:rPr>
              <w:t xml:space="preserve">Seau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66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3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67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72" w14:textId="77777777" w:rsidTr="00BA3D7A">
        <w:trPr>
          <w:trHeight w:val="227"/>
        </w:trPr>
        <w:tc>
          <w:tcPr>
            <w:tcW w:w="533" w:type="dxa"/>
          </w:tcPr>
          <w:p w14:paraId="297F9F69" w14:textId="77777777" w:rsidR="0020162C" w:rsidRPr="00CB3742" w:rsidRDefault="000F2137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6A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Assiette à dessert </w:t>
            </w:r>
          </w:p>
        </w:tc>
        <w:tc>
          <w:tcPr>
            <w:tcW w:w="968" w:type="dxa"/>
          </w:tcPr>
          <w:p w14:paraId="297F9F6B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6C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6D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6E" w14:textId="77777777" w:rsidR="0020162C" w:rsidRPr="00CB3742" w:rsidRDefault="0020162C" w:rsidP="00BB38DB">
            <w:pPr>
              <w:jc w:val="center"/>
              <w:rPr>
                <w:b/>
                <w:noProof/>
                <w:lang w:val="en-US" w:eastAsia="fr-FR"/>
              </w:rPr>
            </w:pPr>
            <w:r w:rsidRPr="00CB3742">
              <w:rPr>
                <w:b/>
                <w:noProof/>
                <w:lang w:val="en-US"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6F" w14:textId="77777777" w:rsidR="0020162C" w:rsidRPr="00E5763A" w:rsidRDefault="0020162C" w:rsidP="007A132A">
            <w:pPr>
              <w:rPr>
                <w:noProof/>
                <w:lang w:val="en-US" w:eastAsia="fr-FR"/>
              </w:rPr>
            </w:pPr>
            <w:r w:rsidRPr="00E5763A">
              <w:rPr>
                <w:noProof/>
                <w:lang w:val="en-US" w:eastAsia="fr-FR"/>
              </w:rPr>
              <w:t xml:space="preserve">Bassin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70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noProof/>
                <w:sz w:val="20"/>
                <w:szCs w:val="20"/>
                <w:lang w:val="en-US" w:eastAsia="fr-FR"/>
              </w:rPr>
              <w:t>3.5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71" w14:textId="77777777" w:rsidR="0020162C" w:rsidRPr="00E5763A" w:rsidRDefault="0020162C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20162C" w:rsidRPr="00BB36CE" w14:paraId="297F9F7C" w14:textId="77777777" w:rsidTr="00BA3D7A">
        <w:trPr>
          <w:trHeight w:val="227"/>
        </w:trPr>
        <w:tc>
          <w:tcPr>
            <w:tcW w:w="533" w:type="dxa"/>
          </w:tcPr>
          <w:p w14:paraId="297F9F73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74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outeau </w:t>
            </w:r>
          </w:p>
        </w:tc>
        <w:tc>
          <w:tcPr>
            <w:tcW w:w="968" w:type="dxa"/>
          </w:tcPr>
          <w:p w14:paraId="297F9F75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7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76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77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78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79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Poubell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7A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1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7B" w14:textId="77777777" w:rsidR="0020162C" w:rsidRPr="001E342C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86" w14:textId="77777777" w:rsidTr="00BA3D7A">
        <w:trPr>
          <w:trHeight w:val="227"/>
        </w:trPr>
        <w:tc>
          <w:tcPr>
            <w:tcW w:w="533" w:type="dxa"/>
          </w:tcPr>
          <w:p w14:paraId="297F9F7D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7E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Fourchette </w:t>
            </w:r>
          </w:p>
        </w:tc>
        <w:tc>
          <w:tcPr>
            <w:tcW w:w="968" w:type="dxa"/>
          </w:tcPr>
          <w:p w14:paraId="297F9F7F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6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80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81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82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83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Brosse pour toilettes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84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4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85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90" w14:textId="77777777" w:rsidTr="00BA3D7A">
        <w:trPr>
          <w:trHeight w:val="227"/>
        </w:trPr>
        <w:tc>
          <w:tcPr>
            <w:tcW w:w="533" w:type="dxa"/>
          </w:tcPr>
          <w:p w14:paraId="297F9F87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88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uillère à soupe </w:t>
            </w:r>
          </w:p>
        </w:tc>
        <w:tc>
          <w:tcPr>
            <w:tcW w:w="968" w:type="dxa"/>
          </w:tcPr>
          <w:p w14:paraId="297F9F89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6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8A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8B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8C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297F9F8D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Pince à ling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7F9F8E" w14:textId="77777777" w:rsidR="0020162C" w:rsidRPr="00AE0AFA" w:rsidRDefault="0020162C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297F9F8F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9A" w14:textId="77777777" w:rsidTr="00BA3D7A">
        <w:trPr>
          <w:trHeight w:val="227"/>
        </w:trPr>
        <w:tc>
          <w:tcPr>
            <w:tcW w:w="533" w:type="dxa"/>
          </w:tcPr>
          <w:p w14:paraId="297F9F91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6</w:t>
            </w:r>
          </w:p>
        </w:tc>
        <w:tc>
          <w:tcPr>
            <w:tcW w:w="3119" w:type="dxa"/>
          </w:tcPr>
          <w:p w14:paraId="297F9F92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Petite cuillère </w:t>
            </w:r>
          </w:p>
        </w:tc>
        <w:tc>
          <w:tcPr>
            <w:tcW w:w="968" w:type="dxa"/>
          </w:tcPr>
          <w:p w14:paraId="297F9F93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3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94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95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96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97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Egouttoir à vaissell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98" w14:textId="77777777" w:rsidR="0020162C" w:rsidRPr="00AE0AFA" w:rsidRDefault="00F46039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2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99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A4" w14:textId="77777777" w:rsidTr="00BA3D7A">
        <w:trPr>
          <w:trHeight w:val="227"/>
        </w:trPr>
        <w:tc>
          <w:tcPr>
            <w:tcW w:w="533" w:type="dxa"/>
          </w:tcPr>
          <w:p w14:paraId="297F9F9B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9C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Econome </w:t>
            </w:r>
          </w:p>
        </w:tc>
        <w:tc>
          <w:tcPr>
            <w:tcW w:w="968" w:type="dxa"/>
          </w:tcPr>
          <w:p w14:paraId="297F9F9D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9E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9F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A0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A1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Range couvert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A2" w14:textId="77777777" w:rsidR="0020162C" w:rsidRPr="00AE0AFA" w:rsidRDefault="00EB5A53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2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A3" w14:textId="77777777" w:rsidR="0020162C" w:rsidRPr="00E5763A" w:rsidRDefault="0020162C" w:rsidP="00BB38DB">
            <w:pPr>
              <w:jc w:val="center"/>
              <w:rPr>
                <w:b/>
                <w:noProof/>
                <w:lang w:eastAsia="fr-FR"/>
              </w:rPr>
            </w:pPr>
          </w:p>
        </w:tc>
      </w:tr>
      <w:tr w:rsidR="0020162C" w:rsidRPr="00BB36CE" w14:paraId="297F9FAD" w14:textId="77777777" w:rsidTr="00BA3D7A">
        <w:trPr>
          <w:trHeight w:val="227"/>
        </w:trPr>
        <w:tc>
          <w:tcPr>
            <w:tcW w:w="533" w:type="dxa"/>
          </w:tcPr>
          <w:p w14:paraId="297F9FA5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A6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Ouvre-boîte </w:t>
            </w:r>
          </w:p>
        </w:tc>
        <w:tc>
          <w:tcPr>
            <w:tcW w:w="968" w:type="dxa"/>
          </w:tcPr>
          <w:p w14:paraId="297F9FA7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A8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A9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9FAA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Q</w:t>
            </w:r>
          </w:p>
        </w:tc>
        <w:tc>
          <w:tcPr>
            <w:tcW w:w="4294" w:type="dxa"/>
            <w:gridSpan w:val="2"/>
            <w:shd w:val="clear" w:color="auto" w:fill="D9D9D9" w:themeFill="background1" w:themeFillShade="D9"/>
          </w:tcPr>
          <w:p w14:paraId="297F9FAB" w14:textId="77777777" w:rsidR="0020162C" w:rsidRPr="00E5763A" w:rsidRDefault="0020162C" w:rsidP="007A132A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 xml:space="preserve">Chambre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97F9FAC" w14:textId="77777777" w:rsidR="0020162C" w:rsidRPr="00E5763A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>X</w:t>
            </w:r>
          </w:p>
        </w:tc>
      </w:tr>
      <w:tr w:rsidR="0020162C" w:rsidRPr="00BB36CE" w14:paraId="297F9FB7" w14:textId="77777777" w:rsidTr="00BA3D7A">
        <w:trPr>
          <w:trHeight w:val="227"/>
        </w:trPr>
        <w:tc>
          <w:tcPr>
            <w:tcW w:w="533" w:type="dxa"/>
          </w:tcPr>
          <w:p w14:paraId="297F9FAE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AF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Louche </w:t>
            </w:r>
          </w:p>
        </w:tc>
        <w:tc>
          <w:tcPr>
            <w:tcW w:w="968" w:type="dxa"/>
          </w:tcPr>
          <w:p w14:paraId="297F9FB0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6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B1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B2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B3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4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B4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Couvertur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B5" w14:textId="77777777" w:rsidR="0020162C" w:rsidRPr="00AE0AFA" w:rsidRDefault="007F1990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18.5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B6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C1" w14:textId="77777777" w:rsidTr="00BA3D7A">
        <w:trPr>
          <w:trHeight w:val="227"/>
        </w:trPr>
        <w:tc>
          <w:tcPr>
            <w:tcW w:w="533" w:type="dxa"/>
          </w:tcPr>
          <w:p w14:paraId="297F9FB8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B9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Ecumoire </w:t>
            </w:r>
          </w:p>
        </w:tc>
        <w:tc>
          <w:tcPr>
            <w:tcW w:w="968" w:type="dxa"/>
          </w:tcPr>
          <w:p w14:paraId="297F9FBA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BB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BC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BD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6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BE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Oreiller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BF" w14:textId="77777777" w:rsidR="0020162C" w:rsidRPr="00AE0AFA" w:rsidRDefault="00F203D9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8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C0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CB" w14:textId="77777777" w:rsidTr="00BA3D7A">
        <w:trPr>
          <w:trHeight w:val="227"/>
        </w:trPr>
        <w:tc>
          <w:tcPr>
            <w:tcW w:w="533" w:type="dxa"/>
          </w:tcPr>
          <w:p w14:paraId="297F9FC2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C3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Ouvre-bouteille </w:t>
            </w:r>
          </w:p>
        </w:tc>
        <w:tc>
          <w:tcPr>
            <w:tcW w:w="968" w:type="dxa"/>
          </w:tcPr>
          <w:p w14:paraId="297F9FC4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2.4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C5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C6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C7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297F9FC8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Cintr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7F9FC9" w14:textId="77777777" w:rsidR="0020162C" w:rsidRPr="00AE0AFA" w:rsidRDefault="0020162C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297F9FCA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D5" w14:textId="77777777" w:rsidTr="00BA3D7A">
        <w:trPr>
          <w:trHeight w:val="227"/>
        </w:trPr>
        <w:tc>
          <w:tcPr>
            <w:tcW w:w="533" w:type="dxa"/>
          </w:tcPr>
          <w:p w14:paraId="297F9FCC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CD" w14:textId="77777777" w:rsidR="0020162C" w:rsidRPr="00E5763A" w:rsidRDefault="0020162C" w:rsidP="00A94DFB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Spatule </w:t>
            </w:r>
            <w:r w:rsidR="00A94DFB">
              <w:rPr>
                <w:rFonts w:ascii="Calibri" w:hAnsi="Calibri"/>
                <w:noProof/>
                <w:lang w:eastAsia="fr-FR"/>
              </w:rPr>
              <w:t>ou cuillère de cuisine</w:t>
            </w:r>
            <w:r w:rsidRPr="00E5763A">
              <w:rPr>
                <w:rFonts w:ascii="Calibri" w:hAnsi="Calibri"/>
                <w:noProof/>
                <w:lang w:eastAsia="fr-FR"/>
              </w:rPr>
              <w:t xml:space="preserve"> </w:t>
            </w:r>
          </w:p>
        </w:tc>
        <w:tc>
          <w:tcPr>
            <w:tcW w:w="968" w:type="dxa"/>
          </w:tcPr>
          <w:p w14:paraId="297F9FCE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CF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D0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D1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4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D2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Protège matelas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D3" w14:textId="77777777" w:rsidR="0020162C" w:rsidRPr="00AE0AFA" w:rsidRDefault="007F1990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12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D4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DF" w14:textId="77777777" w:rsidTr="00BA3D7A">
        <w:trPr>
          <w:trHeight w:val="227"/>
        </w:trPr>
        <w:tc>
          <w:tcPr>
            <w:tcW w:w="533" w:type="dxa"/>
          </w:tcPr>
          <w:p w14:paraId="297F9FD6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D7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uillère en bois </w:t>
            </w:r>
          </w:p>
        </w:tc>
        <w:tc>
          <w:tcPr>
            <w:tcW w:w="968" w:type="dxa"/>
          </w:tcPr>
          <w:p w14:paraId="297F9FD8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D9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DA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DB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6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DC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Protège oreiller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DD" w14:textId="77777777" w:rsidR="0020162C" w:rsidRPr="00AE0AFA" w:rsidRDefault="007F1990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6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DE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E8" w14:textId="77777777" w:rsidTr="00BA3D7A">
        <w:trPr>
          <w:trHeight w:val="227"/>
        </w:trPr>
        <w:tc>
          <w:tcPr>
            <w:tcW w:w="533" w:type="dxa"/>
          </w:tcPr>
          <w:p w14:paraId="297F9FE0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E1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>Couteau de cuisine</w:t>
            </w:r>
          </w:p>
        </w:tc>
        <w:tc>
          <w:tcPr>
            <w:tcW w:w="968" w:type="dxa"/>
          </w:tcPr>
          <w:p w14:paraId="297F9FE2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3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E3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E4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9FE5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Q</w:t>
            </w:r>
          </w:p>
        </w:tc>
        <w:tc>
          <w:tcPr>
            <w:tcW w:w="4294" w:type="dxa"/>
            <w:gridSpan w:val="2"/>
            <w:shd w:val="clear" w:color="auto" w:fill="D9D9D9" w:themeFill="background1" w:themeFillShade="D9"/>
          </w:tcPr>
          <w:p w14:paraId="297F9FE6" w14:textId="77777777" w:rsidR="0020162C" w:rsidRPr="00E5763A" w:rsidRDefault="0020162C" w:rsidP="007A132A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 xml:space="preserve">Mobilier extérieur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97F9FE7" w14:textId="77777777" w:rsidR="0020162C" w:rsidRPr="00E5763A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>X</w:t>
            </w:r>
          </w:p>
        </w:tc>
      </w:tr>
      <w:tr w:rsidR="0020162C" w:rsidRPr="00BB36CE" w14:paraId="297F9FF2" w14:textId="77777777" w:rsidTr="00BA3D7A">
        <w:trPr>
          <w:trHeight w:val="227"/>
        </w:trPr>
        <w:tc>
          <w:tcPr>
            <w:tcW w:w="533" w:type="dxa"/>
          </w:tcPr>
          <w:p w14:paraId="297F9FE9" w14:textId="77777777" w:rsidR="0020162C" w:rsidRPr="00CB3742" w:rsidRDefault="009D212B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9FEA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ouverts à salade </w:t>
            </w:r>
            <w:r w:rsidR="009D212B">
              <w:rPr>
                <w:rFonts w:ascii="Calibri" w:hAnsi="Calibri"/>
                <w:noProof/>
                <w:lang w:eastAsia="fr-FR"/>
              </w:rPr>
              <w:t>(une paire)</w:t>
            </w:r>
          </w:p>
        </w:tc>
        <w:tc>
          <w:tcPr>
            <w:tcW w:w="968" w:type="dxa"/>
          </w:tcPr>
          <w:p w14:paraId="297F9FEB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EC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ED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EE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9FEF" w14:textId="77777777" w:rsidR="0020162C" w:rsidRPr="00E5763A" w:rsidRDefault="0020162C" w:rsidP="00BB38DB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>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F0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7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F1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9FFC" w14:textId="77777777" w:rsidTr="00BA3D7A">
        <w:trPr>
          <w:trHeight w:val="227"/>
        </w:trPr>
        <w:tc>
          <w:tcPr>
            <w:tcW w:w="533" w:type="dxa"/>
          </w:tcPr>
          <w:p w14:paraId="297F9FF3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2</w:t>
            </w:r>
          </w:p>
        </w:tc>
        <w:tc>
          <w:tcPr>
            <w:tcW w:w="3119" w:type="dxa"/>
          </w:tcPr>
          <w:p w14:paraId="297F9FF4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Saladier </w:t>
            </w:r>
          </w:p>
        </w:tc>
        <w:tc>
          <w:tcPr>
            <w:tcW w:w="968" w:type="dxa"/>
          </w:tcPr>
          <w:p w14:paraId="297F9FF5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6.1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9FF6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9FF7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9FF8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3302" w:type="dxa"/>
            <w:shd w:val="clear" w:color="auto" w:fill="FFFFFF" w:themeFill="background1"/>
          </w:tcPr>
          <w:p w14:paraId="297F9FF9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Chais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9FFA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1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9FFB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A006" w14:textId="77777777" w:rsidTr="00BA3D7A">
        <w:trPr>
          <w:trHeight w:val="227"/>
        </w:trPr>
        <w:tc>
          <w:tcPr>
            <w:tcW w:w="533" w:type="dxa"/>
          </w:tcPr>
          <w:p w14:paraId="297F9FFD" w14:textId="77777777" w:rsidR="0020162C" w:rsidRPr="00CB3742" w:rsidRDefault="00BF27B6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2</w:t>
            </w:r>
          </w:p>
        </w:tc>
        <w:tc>
          <w:tcPr>
            <w:tcW w:w="3119" w:type="dxa"/>
          </w:tcPr>
          <w:p w14:paraId="297F9FFE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Plat </w:t>
            </w:r>
          </w:p>
        </w:tc>
        <w:tc>
          <w:tcPr>
            <w:tcW w:w="968" w:type="dxa"/>
          </w:tcPr>
          <w:p w14:paraId="297F9FFF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7.2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00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01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A002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A003" w14:textId="77777777" w:rsidR="0020162C" w:rsidRPr="00E5763A" w:rsidRDefault="0020162C" w:rsidP="00BB38D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tendoir à linge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A004" w14:textId="77777777" w:rsidR="0020162C" w:rsidRPr="00AE0AFA" w:rsidRDefault="00CB3742" w:rsidP="00F203D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2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A005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A00F" w14:textId="77777777" w:rsidTr="00BA3D7A">
        <w:trPr>
          <w:trHeight w:val="227"/>
        </w:trPr>
        <w:tc>
          <w:tcPr>
            <w:tcW w:w="533" w:type="dxa"/>
          </w:tcPr>
          <w:p w14:paraId="297FA007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A008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Essoreuse à salade </w:t>
            </w:r>
          </w:p>
        </w:tc>
        <w:tc>
          <w:tcPr>
            <w:tcW w:w="968" w:type="dxa"/>
          </w:tcPr>
          <w:p w14:paraId="297FA009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6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0A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0B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A00C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Q</w:t>
            </w:r>
          </w:p>
        </w:tc>
        <w:tc>
          <w:tcPr>
            <w:tcW w:w="4294" w:type="dxa"/>
            <w:gridSpan w:val="2"/>
            <w:shd w:val="clear" w:color="auto" w:fill="D9D9D9" w:themeFill="background1" w:themeFillShade="D9"/>
          </w:tcPr>
          <w:p w14:paraId="297FA00D" w14:textId="77777777" w:rsidR="0020162C" w:rsidRPr="00E5763A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>Divers</w:t>
            </w:r>
            <w:r>
              <w:rPr>
                <w:b/>
                <w:noProof/>
                <w:lang w:eastAsia="fr-FR"/>
              </w:rPr>
              <w:t xml:space="preserve">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97FA00E" w14:textId="77777777" w:rsidR="0020162C" w:rsidRPr="00E5763A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E5763A">
              <w:rPr>
                <w:b/>
                <w:noProof/>
                <w:lang w:eastAsia="fr-FR"/>
              </w:rPr>
              <w:t>X</w:t>
            </w:r>
          </w:p>
        </w:tc>
      </w:tr>
      <w:tr w:rsidR="0020162C" w:rsidRPr="00BB36CE" w14:paraId="297FA019" w14:textId="77777777" w:rsidTr="00BA3D7A">
        <w:trPr>
          <w:trHeight w:val="227"/>
        </w:trPr>
        <w:tc>
          <w:tcPr>
            <w:tcW w:w="533" w:type="dxa"/>
          </w:tcPr>
          <w:p w14:paraId="297FA010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A011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Passoire </w:t>
            </w:r>
          </w:p>
        </w:tc>
        <w:tc>
          <w:tcPr>
            <w:tcW w:w="968" w:type="dxa"/>
          </w:tcPr>
          <w:p w14:paraId="297FA012" w14:textId="77777777" w:rsidR="0020162C" w:rsidRPr="00AE0AFA" w:rsidRDefault="00CB3742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.1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13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14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A015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A016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Extincteur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A017" w14:textId="77777777" w:rsidR="0020162C" w:rsidRPr="00AE0AFA" w:rsidRDefault="009E12DD" w:rsidP="00BA3D7A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40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A018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20162C" w:rsidRPr="00BB36CE" w14:paraId="297FA023" w14:textId="77777777" w:rsidTr="00BA3D7A">
        <w:trPr>
          <w:trHeight w:val="227"/>
        </w:trPr>
        <w:tc>
          <w:tcPr>
            <w:tcW w:w="533" w:type="dxa"/>
          </w:tcPr>
          <w:p w14:paraId="297FA01A" w14:textId="77777777" w:rsidR="0020162C" w:rsidRPr="00CB3742" w:rsidRDefault="0020162C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A01B" w14:textId="77777777" w:rsidR="0020162C" w:rsidRPr="00E5763A" w:rsidRDefault="0020162C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Râpe à crudité </w:t>
            </w:r>
          </w:p>
        </w:tc>
        <w:tc>
          <w:tcPr>
            <w:tcW w:w="968" w:type="dxa"/>
          </w:tcPr>
          <w:p w14:paraId="297FA01C" w14:textId="77777777" w:rsidR="0020162C" w:rsidRPr="00AE0AFA" w:rsidRDefault="00877606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1D" w14:textId="77777777" w:rsidR="0020162C" w:rsidRPr="00E5763A" w:rsidRDefault="0020162C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1E" w14:textId="77777777" w:rsidR="0020162C" w:rsidRPr="00E5763A" w:rsidRDefault="0020162C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A01F" w14:textId="77777777" w:rsidR="0020162C" w:rsidRPr="00CB3742" w:rsidRDefault="0020162C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A020" w14:textId="77777777" w:rsidR="0020162C" w:rsidRPr="00E5763A" w:rsidRDefault="0020162C" w:rsidP="007A132A">
            <w:pPr>
              <w:rPr>
                <w:noProof/>
                <w:lang w:eastAsia="fr-FR"/>
              </w:rPr>
            </w:pPr>
            <w:r w:rsidRPr="00E5763A">
              <w:rPr>
                <w:noProof/>
                <w:lang w:eastAsia="fr-FR"/>
              </w:rPr>
              <w:t xml:space="preserve">Cendrier </w:t>
            </w:r>
          </w:p>
        </w:tc>
        <w:tc>
          <w:tcPr>
            <w:tcW w:w="992" w:type="dxa"/>
            <w:shd w:val="clear" w:color="auto" w:fill="FFFFFF" w:themeFill="background1"/>
          </w:tcPr>
          <w:p w14:paraId="297FA021" w14:textId="77777777" w:rsidR="0020162C" w:rsidRPr="00AE0AFA" w:rsidRDefault="00CB3742" w:rsidP="00BA3D7A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E0AFA">
              <w:rPr>
                <w:noProof/>
                <w:sz w:val="20"/>
                <w:szCs w:val="20"/>
                <w:lang w:eastAsia="fr-FR"/>
              </w:rPr>
              <w:t>1 €</w:t>
            </w:r>
          </w:p>
        </w:tc>
        <w:tc>
          <w:tcPr>
            <w:tcW w:w="534" w:type="dxa"/>
            <w:shd w:val="clear" w:color="auto" w:fill="FFFFFF" w:themeFill="background1"/>
          </w:tcPr>
          <w:p w14:paraId="297FA022" w14:textId="77777777" w:rsidR="0020162C" w:rsidRPr="00E5763A" w:rsidRDefault="0020162C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9E12DD" w:rsidRPr="00900B12" w14:paraId="297FA02D" w14:textId="77777777" w:rsidTr="009E12DD">
        <w:trPr>
          <w:trHeight w:val="227"/>
        </w:trPr>
        <w:tc>
          <w:tcPr>
            <w:tcW w:w="533" w:type="dxa"/>
          </w:tcPr>
          <w:p w14:paraId="297FA024" w14:textId="77777777" w:rsidR="009E12DD" w:rsidRPr="00CB3742" w:rsidRDefault="009E12DD" w:rsidP="00420C8F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A025" w14:textId="77777777" w:rsidR="009E12DD" w:rsidRPr="00E5763A" w:rsidRDefault="009E12DD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Verre gradué </w:t>
            </w:r>
          </w:p>
        </w:tc>
        <w:tc>
          <w:tcPr>
            <w:tcW w:w="968" w:type="dxa"/>
          </w:tcPr>
          <w:p w14:paraId="297FA026" w14:textId="77777777" w:rsidR="009E12DD" w:rsidRPr="00AE0AFA" w:rsidRDefault="009E12DD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FR"/>
              </w:rPr>
              <w:t>1.5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27" w14:textId="77777777" w:rsidR="009E12DD" w:rsidRPr="00E5763A" w:rsidRDefault="009E12DD" w:rsidP="00420C8F">
            <w:pPr>
              <w:jc w:val="center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28" w14:textId="77777777" w:rsidR="009E12DD" w:rsidRPr="00E5763A" w:rsidRDefault="009E12DD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14:paraId="297FA029" w14:textId="77777777" w:rsidR="009E12DD" w:rsidRPr="00CB3742" w:rsidRDefault="009E12DD" w:rsidP="00BB38DB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auto"/>
          </w:tcPr>
          <w:p w14:paraId="297FA02A" w14:textId="77777777" w:rsidR="009E12DD" w:rsidRPr="00BA3D7A" w:rsidRDefault="009E12DD" w:rsidP="007A132A">
            <w:pPr>
              <w:rPr>
                <w:noProof/>
                <w:lang w:val="en-US" w:eastAsia="fr-FR"/>
              </w:rPr>
            </w:pPr>
            <w:r w:rsidRPr="00BA3D7A">
              <w:rPr>
                <w:noProof/>
                <w:lang w:val="en-US" w:eastAsia="fr-FR"/>
              </w:rPr>
              <w:t xml:space="preserve">Télévision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7FA02B" w14:textId="77777777" w:rsidR="009E12DD" w:rsidRPr="00BA3D7A" w:rsidRDefault="009E12DD" w:rsidP="009E12DD">
            <w:pPr>
              <w:jc w:val="center"/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150 €</w:t>
            </w:r>
          </w:p>
        </w:tc>
        <w:tc>
          <w:tcPr>
            <w:tcW w:w="534" w:type="dxa"/>
            <w:shd w:val="clear" w:color="auto" w:fill="auto"/>
          </w:tcPr>
          <w:p w14:paraId="297FA02C" w14:textId="77777777" w:rsidR="009E12DD" w:rsidRPr="00900B12" w:rsidRDefault="009E12DD" w:rsidP="00BB38DB">
            <w:pPr>
              <w:jc w:val="center"/>
              <w:rPr>
                <w:noProof/>
                <w:lang w:val="en-US" w:eastAsia="fr-FR"/>
              </w:rPr>
            </w:pPr>
          </w:p>
        </w:tc>
      </w:tr>
      <w:tr w:rsidR="009E12DD" w:rsidRPr="00BB36CE" w14:paraId="297FA037" w14:textId="77777777" w:rsidTr="00BA3D7A">
        <w:trPr>
          <w:trHeight w:val="227"/>
        </w:trPr>
        <w:tc>
          <w:tcPr>
            <w:tcW w:w="533" w:type="dxa"/>
          </w:tcPr>
          <w:p w14:paraId="297FA02E" w14:textId="77777777" w:rsidR="009E12DD" w:rsidRPr="00CB3742" w:rsidRDefault="009E12DD" w:rsidP="00903FF8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 w:rsidRPr="00CB3742">
              <w:rPr>
                <w:rFonts w:ascii="Calibri" w:hAnsi="Calibri"/>
                <w:b/>
                <w:noProof/>
                <w:lang w:eastAsia="fr-FR"/>
              </w:rPr>
              <w:t>1</w:t>
            </w:r>
          </w:p>
        </w:tc>
        <w:tc>
          <w:tcPr>
            <w:tcW w:w="3119" w:type="dxa"/>
          </w:tcPr>
          <w:p w14:paraId="297FA02F" w14:textId="77777777" w:rsidR="009E12DD" w:rsidRPr="00A94DFB" w:rsidRDefault="009E12DD" w:rsidP="007A132A">
            <w:pPr>
              <w:rPr>
                <w:rFonts w:ascii="Calibri" w:hAnsi="Calibri"/>
                <w:noProof/>
                <w:lang w:eastAsia="fr-FR"/>
              </w:rPr>
            </w:pPr>
            <w:r w:rsidRPr="00A94DFB">
              <w:rPr>
                <w:rFonts w:ascii="Calibri" w:hAnsi="Calibri"/>
                <w:noProof/>
                <w:lang w:eastAsia="fr-FR"/>
              </w:rPr>
              <w:t>Fait-tout  avec son couvercle</w:t>
            </w:r>
          </w:p>
        </w:tc>
        <w:tc>
          <w:tcPr>
            <w:tcW w:w="968" w:type="dxa"/>
          </w:tcPr>
          <w:p w14:paraId="297FA030" w14:textId="77777777" w:rsidR="009E12DD" w:rsidRPr="00AE0AFA" w:rsidRDefault="009E12DD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val="en-US" w:eastAsia="fr-FR"/>
              </w:rPr>
              <w:t>25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31" w14:textId="77777777" w:rsidR="009E12DD" w:rsidRPr="00CF6A07" w:rsidRDefault="009E12DD" w:rsidP="00420C8F">
            <w:pPr>
              <w:jc w:val="center"/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32" w14:textId="77777777" w:rsidR="009E12DD" w:rsidRPr="00CF6A07" w:rsidRDefault="009E12DD" w:rsidP="00F27506">
            <w:pPr>
              <w:rPr>
                <w:rFonts w:ascii="Comic Sans MS" w:hAnsi="Comic Sans MS"/>
                <w:noProof/>
                <w:lang w:val="en-US"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FA033" w14:textId="77777777" w:rsidR="009E12DD" w:rsidRPr="00CB3742" w:rsidRDefault="009E12DD" w:rsidP="00BB38DB">
            <w:pPr>
              <w:jc w:val="center"/>
              <w:rPr>
                <w:b/>
                <w:noProof/>
                <w:lang w:eastAsia="fr-FR"/>
              </w:rPr>
            </w:pPr>
            <w:r w:rsidRPr="00CB3742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3302" w:type="dxa"/>
            <w:shd w:val="clear" w:color="auto" w:fill="FFFFFF" w:themeFill="background1"/>
          </w:tcPr>
          <w:p w14:paraId="297FA034" w14:textId="77777777" w:rsidR="009E12DD" w:rsidRPr="00E5763A" w:rsidRDefault="009E12DD" w:rsidP="007A132A">
            <w:p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Télécommande TV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297FA035" w14:textId="77777777" w:rsidR="009E12DD" w:rsidRPr="00AE0AFA" w:rsidRDefault="009E12DD" w:rsidP="00BA3D7A">
            <w:pPr>
              <w:jc w:val="center"/>
              <w:rPr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297FA036" w14:textId="77777777" w:rsidR="009E12DD" w:rsidRPr="00E5763A" w:rsidRDefault="009E12DD" w:rsidP="00BB38DB">
            <w:pPr>
              <w:jc w:val="center"/>
              <w:rPr>
                <w:noProof/>
                <w:lang w:eastAsia="fr-FR"/>
              </w:rPr>
            </w:pPr>
          </w:p>
        </w:tc>
      </w:tr>
      <w:tr w:rsidR="00BA3D7A" w:rsidRPr="00BB36CE" w14:paraId="297FA040" w14:textId="77777777" w:rsidTr="00BA3D7A">
        <w:trPr>
          <w:trHeight w:val="227"/>
        </w:trPr>
        <w:tc>
          <w:tcPr>
            <w:tcW w:w="533" w:type="dxa"/>
          </w:tcPr>
          <w:p w14:paraId="297FA038" w14:textId="77777777" w:rsidR="00BA3D7A" w:rsidRPr="00CB3742" w:rsidRDefault="009D212B" w:rsidP="00903FF8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3</w:t>
            </w:r>
          </w:p>
        </w:tc>
        <w:tc>
          <w:tcPr>
            <w:tcW w:w="3119" w:type="dxa"/>
          </w:tcPr>
          <w:p w14:paraId="297FA039" w14:textId="77777777" w:rsidR="00BA3D7A" w:rsidRPr="00E5763A" w:rsidRDefault="00BA3D7A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Casserole </w:t>
            </w:r>
          </w:p>
        </w:tc>
        <w:tc>
          <w:tcPr>
            <w:tcW w:w="968" w:type="dxa"/>
          </w:tcPr>
          <w:p w14:paraId="297FA03A" w14:textId="77777777" w:rsidR="00BA3D7A" w:rsidRPr="00AE0AFA" w:rsidRDefault="00BA3D7A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9.20 €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FA03B" w14:textId="77777777" w:rsidR="00BA3D7A" w:rsidRPr="00E5763A" w:rsidRDefault="00BA3D7A" w:rsidP="00903FF8">
            <w:pPr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3C" w14:textId="77777777" w:rsidR="00BA3D7A" w:rsidRPr="00E5763A" w:rsidRDefault="00BA3D7A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A03D" w14:textId="77777777" w:rsidR="00BA3D7A" w:rsidRPr="00BA3D7A" w:rsidRDefault="00BA3D7A" w:rsidP="004D3A66">
            <w:pPr>
              <w:jc w:val="center"/>
              <w:rPr>
                <w:b/>
                <w:noProof/>
                <w:lang w:eastAsia="fr-FR"/>
              </w:rPr>
            </w:pPr>
            <w:r w:rsidRPr="00BA3D7A">
              <w:rPr>
                <w:b/>
                <w:noProof/>
                <w:lang w:eastAsia="fr-FR"/>
              </w:rPr>
              <w:t>Q</w:t>
            </w:r>
          </w:p>
        </w:tc>
        <w:tc>
          <w:tcPr>
            <w:tcW w:w="42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A03E" w14:textId="77777777" w:rsidR="00BA3D7A" w:rsidRPr="00BA3D7A" w:rsidRDefault="00BA3D7A" w:rsidP="00BA3D7A">
            <w:pPr>
              <w:jc w:val="center"/>
              <w:rPr>
                <w:b/>
                <w:noProof/>
                <w:lang w:eastAsia="fr-FR"/>
              </w:rPr>
            </w:pPr>
            <w:r w:rsidRPr="00BA3D7A">
              <w:rPr>
                <w:b/>
                <w:noProof/>
                <w:lang w:eastAsia="fr-FR"/>
              </w:rPr>
              <w:t>Mobil-home climatisé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FA03F" w14:textId="77777777" w:rsidR="00BA3D7A" w:rsidRPr="00BA3D7A" w:rsidRDefault="00BA3D7A" w:rsidP="004D3A66">
            <w:pPr>
              <w:jc w:val="center"/>
              <w:rPr>
                <w:b/>
                <w:noProof/>
                <w:lang w:eastAsia="fr-FR"/>
              </w:rPr>
            </w:pPr>
            <w:r w:rsidRPr="00BA3D7A">
              <w:rPr>
                <w:b/>
                <w:noProof/>
                <w:lang w:eastAsia="fr-FR"/>
              </w:rPr>
              <w:t>X</w:t>
            </w:r>
          </w:p>
        </w:tc>
      </w:tr>
      <w:tr w:rsidR="00BA3D7A" w:rsidRPr="00BB36CE" w14:paraId="297FA04A" w14:textId="77777777" w:rsidTr="00BA3D7A">
        <w:trPr>
          <w:trHeight w:val="227"/>
        </w:trPr>
        <w:tc>
          <w:tcPr>
            <w:tcW w:w="533" w:type="dxa"/>
            <w:tcBorders>
              <w:bottom w:val="single" w:sz="4" w:space="0" w:color="auto"/>
            </w:tcBorders>
          </w:tcPr>
          <w:p w14:paraId="297FA041" w14:textId="77777777" w:rsidR="00BA3D7A" w:rsidRPr="00CB3742" w:rsidRDefault="009D212B" w:rsidP="00BB38DB">
            <w:pPr>
              <w:jc w:val="center"/>
              <w:rPr>
                <w:rFonts w:ascii="Calibri" w:hAnsi="Calibri"/>
                <w:b/>
                <w:noProof/>
                <w:lang w:eastAsia="fr-FR"/>
              </w:rPr>
            </w:pPr>
            <w:r>
              <w:rPr>
                <w:rFonts w:ascii="Calibri" w:hAnsi="Calibri"/>
                <w:b/>
                <w:noProof/>
                <w:lang w:eastAsia="fr-FR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7FA042" w14:textId="77777777" w:rsidR="00BA3D7A" w:rsidRPr="00E5763A" w:rsidRDefault="00BA3D7A" w:rsidP="007A132A">
            <w:pPr>
              <w:rPr>
                <w:rFonts w:ascii="Calibri" w:hAnsi="Calibri"/>
                <w:noProof/>
                <w:lang w:eastAsia="fr-FR"/>
              </w:rPr>
            </w:pPr>
            <w:r w:rsidRPr="00E5763A">
              <w:rPr>
                <w:rFonts w:ascii="Calibri" w:hAnsi="Calibri"/>
                <w:noProof/>
                <w:lang w:eastAsia="fr-FR"/>
              </w:rPr>
              <w:t xml:space="preserve">Poêle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97FA043" w14:textId="77777777" w:rsidR="00BA3D7A" w:rsidRPr="00AE0AFA" w:rsidRDefault="00BA3D7A" w:rsidP="0020162C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fr-FR"/>
              </w:rPr>
            </w:pPr>
            <w:r w:rsidRPr="00AE0AFA">
              <w:rPr>
                <w:rFonts w:ascii="Calibri" w:hAnsi="Calibri"/>
                <w:noProof/>
                <w:sz w:val="20"/>
                <w:szCs w:val="20"/>
                <w:lang w:eastAsia="fr-FR"/>
              </w:rPr>
              <w:t>10 €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97FA044" w14:textId="77777777" w:rsidR="00BA3D7A" w:rsidRPr="00E5763A" w:rsidRDefault="00BA3D7A" w:rsidP="00903FF8">
            <w:pPr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045" w14:textId="77777777" w:rsidR="00BA3D7A" w:rsidRPr="00E5763A" w:rsidRDefault="00BA3D7A" w:rsidP="00F27506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A046" w14:textId="77777777" w:rsidR="00BA3D7A" w:rsidRPr="00E5763A" w:rsidRDefault="00BA3D7A" w:rsidP="004D3A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A047" w14:textId="77777777" w:rsidR="00BA3D7A" w:rsidRPr="00E5763A" w:rsidRDefault="00BA3D7A" w:rsidP="00BA3D7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élécommande climatisat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A048" w14:textId="77777777" w:rsidR="00BA3D7A" w:rsidRPr="00E5763A" w:rsidRDefault="009E12DD" w:rsidP="004D3A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0 €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A049" w14:textId="77777777" w:rsidR="00BA3D7A" w:rsidRPr="00E5763A" w:rsidRDefault="00BA3D7A" w:rsidP="004D3A66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297FA04B" w14:textId="77777777" w:rsidR="0020162C" w:rsidRDefault="0020162C" w:rsidP="0020162C">
      <w:pPr>
        <w:spacing w:after="0"/>
        <w:jc w:val="center"/>
        <w:rPr>
          <w:rFonts w:asciiTheme="majorHAnsi" w:hAnsiTheme="majorHAnsi"/>
          <w:b/>
          <w:i/>
          <w:noProof/>
          <w:lang w:eastAsia="fr-FR"/>
        </w:rPr>
      </w:pPr>
      <w:r w:rsidRPr="0020162C">
        <w:rPr>
          <w:rFonts w:asciiTheme="majorHAnsi" w:hAnsiTheme="majorHAnsi"/>
          <w:b/>
          <w:i/>
          <w:noProof/>
          <w:lang w:eastAsia="fr-FR"/>
        </w:rPr>
        <w:t>Les prix affichés pourront vous être facturés en cas de détérioration, casse ou perte</w:t>
      </w:r>
    </w:p>
    <w:p w14:paraId="297FA04C" w14:textId="77777777" w:rsidR="0020162C" w:rsidRPr="0020162C" w:rsidRDefault="00C40186" w:rsidP="0020162C">
      <w:pPr>
        <w:spacing w:after="0"/>
        <w:jc w:val="center"/>
        <w:rPr>
          <w:rFonts w:asciiTheme="majorHAnsi" w:hAnsiTheme="majorHAnsi"/>
          <w:b/>
          <w:i/>
          <w:noProof/>
          <w:lang w:eastAsia="fr-FR"/>
        </w:rPr>
      </w:pPr>
      <w:r>
        <w:rPr>
          <w:rFonts w:asciiTheme="majorHAnsi" w:hAnsiTheme="majorHAnsi"/>
          <w:b/>
          <w:i/>
          <w:noProof/>
          <w:lang w:eastAsia="fr-FR"/>
        </w:rPr>
        <w:t>Merci de ne pas acheter vous-même la vaisselle cassée</w:t>
      </w:r>
    </w:p>
    <w:p w14:paraId="297FA04D" w14:textId="77777777" w:rsidR="005A1141" w:rsidRPr="007A132A" w:rsidRDefault="003834C4" w:rsidP="00F27506">
      <w:pPr>
        <w:spacing w:after="0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A059" wp14:editId="297FA05A">
                <wp:simplePos x="0" y="0"/>
                <wp:positionH relativeFrom="column">
                  <wp:posOffset>20955</wp:posOffset>
                </wp:positionH>
                <wp:positionV relativeFrom="paragraph">
                  <wp:posOffset>4508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3FD3" id="Rectangle 3" o:spid="_x0000_s1026" style="position:absolute;margin-left:1.65pt;margin-top:3.55pt;width:12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" fillcolor="white [3201]" strokecolor="black [3200]" strokeweight="2pt"/>
            </w:pict>
          </mc:Fallback>
        </mc:AlternateContent>
      </w:r>
      <w:r w:rsidRPr="007A132A">
        <w:rPr>
          <w:rFonts w:ascii="Comic Sans MS" w:hAnsi="Comic Sans MS"/>
          <w:noProof/>
          <w:lang w:eastAsia="fr-FR"/>
        </w:rPr>
        <w:t xml:space="preserve">      </w:t>
      </w:r>
      <w:r w:rsidR="000C0F5F">
        <w:rPr>
          <w:rFonts w:ascii="Comic Sans MS" w:hAnsi="Comic Sans MS"/>
          <w:noProof/>
          <w:lang w:eastAsia="fr-FR"/>
        </w:rPr>
        <w:t>Je ferai le ménage avant mon</w:t>
      </w:r>
      <w:r w:rsidRPr="007A132A">
        <w:rPr>
          <w:rFonts w:ascii="Comic Sans MS" w:hAnsi="Comic Sans MS"/>
          <w:noProof/>
          <w:lang w:eastAsia="fr-FR"/>
        </w:rPr>
        <w:t xml:space="preserve"> départ </w:t>
      </w:r>
    </w:p>
    <w:p w14:paraId="297FA04E" w14:textId="77777777" w:rsidR="003834C4" w:rsidRDefault="003834C4" w:rsidP="00F27506">
      <w:pPr>
        <w:spacing w:after="0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A05B" wp14:editId="297FA05C">
                <wp:simplePos x="0" y="0"/>
                <wp:positionH relativeFrom="column">
                  <wp:posOffset>20955</wp:posOffset>
                </wp:positionH>
                <wp:positionV relativeFrom="paragraph">
                  <wp:posOffset>78740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8BA1" id="Rectangle 4" o:spid="_x0000_s1026" style="position:absolute;margin-left:1.65pt;margin-top:6.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" fillcolor="window" strokecolor="windowText" strokeweight="2pt"/>
            </w:pict>
          </mc:Fallback>
        </mc:AlternateContent>
      </w:r>
      <w:r w:rsidRPr="007A132A">
        <w:rPr>
          <w:rFonts w:ascii="Comic Sans MS" w:hAnsi="Comic Sans MS"/>
          <w:noProof/>
          <w:lang w:eastAsia="fr-FR"/>
        </w:rPr>
        <w:t xml:space="preserve">      Je </w:t>
      </w:r>
      <w:r w:rsidRPr="007A132A">
        <w:rPr>
          <w:rFonts w:ascii="Comic Sans MS" w:hAnsi="Comic Sans MS"/>
          <w:noProof/>
          <w:u w:val="single"/>
          <w:lang w:eastAsia="fr-FR"/>
        </w:rPr>
        <w:t>ne ferai pas le ménage</w:t>
      </w:r>
      <w:r w:rsidRPr="007A132A">
        <w:rPr>
          <w:rFonts w:ascii="Comic Sans MS" w:hAnsi="Comic Sans MS"/>
          <w:noProof/>
          <w:lang w:eastAsia="fr-FR"/>
        </w:rPr>
        <w:t xml:space="preserve"> avant mon départ et règle </w:t>
      </w:r>
      <w:r w:rsidR="00B90206" w:rsidRPr="007A132A">
        <w:rPr>
          <w:rFonts w:ascii="Comic Sans MS" w:hAnsi="Comic Sans MS"/>
          <w:noProof/>
          <w:lang w:eastAsia="fr-FR"/>
        </w:rPr>
        <w:t>75</w:t>
      </w:r>
      <w:r w:rsidRPr="007A132A">
        <w:rPr>
          <w:rFonts w:ascii="Comic Sans MS" w:hAnsi="Comic Sans MS"/>
          <w:noProof/>
          <w:lang w:eastAsia="fr-FR"/>
        </w:rPr>
        <w:t xml:space="preserve"> € au camping </w:t>
      </w:r>
    </w:p>
    <w:p w14:paraId="297FA04F" w14:textId="77777777" w:rsidR="009E5B36" w:rsidRDefault="009E5B36" w:rsidP="00F27506">
      <w:pPr>
        <w:spacing w:after="0"/>
        <w:rPr>
          <w:rFonts w:ascii="Comic Sans MS" w:hAnsi="Comic Sans MS"/>
          <w:noProof/>
          <w:lang w:eastAsia="fr-FR"/>
        </w:rPr>
      </w:pPr>
    </w:p>
    <w:p w14:paraId="297FA050" w14:textId="77777777" w:rsidR="007A132A" w:rsidRPr="009E5B36" w:rsidRDefault="007A132A" w:rsidP="00526852">
      <w:pPr>
        <w:spacing w:after="0"/>
        <w:jc w:val="both"/>
        <w:rPr>
          <w:rFonts w:ascii="Antique Olive" w:hAnsi="Antique Olive"/>
          <w:noProof/>
          <w:lang w:eastAsia="fr-FR"/>
        </w:rPr>
      </w:pPr>
      <w:r w:rsidRPr="009E5B36">
        <w:rPr>
          <w:rFonts w:ascii="Antique Olive" w:hAnsi="Antique Olive"/>
          <w:b/>
          <w:noProof/>
          <w:lang w:eastAsia="fr-FR"/>
        </w:rPr>
        <w:t>Après votre départ</w:t>
      </w:r>
      <w:r w:rsidRPr="009E5B36">
        <w:rPr>
          <w:rFonts w:ascii="Antique Olive" w:hAnsi="Antique Olive"/>
          <w:noProof/>
          <w:lang w:eastAsia="fr-FR"/>
        </w:rPr>
        <w:t> : l’hébergement est soigneusement vérifié par l’équipe de mé</w:t>
      </w:r>
      <w:r w:rsidR="00904EE3">
        <w:rPr>
          <w:rFonts w:ascii="Antique Olive" w:hAnsi="Antique Olive"/>
          <w:noProof/>
          <w:lang w:eastAsia="fr-FR"/>
        </w:rPr>
        <w:t>nage. Suite à ce contrôle : la caution par emprunte</w:t>
      </w:r>
      <w:r w:rsidRPr="009E5B36">
        <w:rPr>
          <w:rFonts w:ascii="Antique Olive" w:hAnsi="Antique Olive"/>
          <w:noProof/>
          <w:lang w:eastAsia="fr-FR"/>
        </w:rPr>
        <w:t xml:space="preserve"> de </w:t>
      </w:r>
      <w:r w:rsidR="009E5B36" w:rsidRPr="009E5B36">
        <w:rPr>
          <w:rFonts w:ascii="Antique Olive" w:hAnsi="Antique Olive"/>
          <w:noProof/>
          <w:lang w:eastAsia="fr-FR"/>
        </w:rPr>
        <w:t>carte bancaire sera détruit</w:t>
      </w:r>
      <w:r w:rsidR="00904EE3">
        <w:rPr>
          <w:rFonts w:ascii="Antique Olive" w:hAnsi="Antique Olive"/>
          <w:noProof/>
          <w:lang w:eastAsia="fr-FR"/>
        </w:rPr>
        <w:t>e ; l</w:t>
      </w:r>
      <w:r w:rsidR="009E5B36" w:rsidRPr="009E5B36">
        <w:rPr>
          <w:rFonts w:ascii="Antique Olive" w:hAnsi="Antique Olive"/>
          <w:noProof/>
          <w:lang w:eastAsia="fr-FR"/>
        </w:rPr>
        <w:t>a caution par chèque sera renvoyée par courrier. En cas d’anomalie, un responsable vous contactera.</w:t>
      </w:r>
    </w:p>
    <w:p w14:paraId="297FA051" w14:textId="77777777" w:rsidR="007A132A" w:rsidRPr="007A132A" w:rsidRDefault="007A132A" w:rsidP="00F27506">
      <w:pPr>
        <w:spacing w:after="0"/>
        <w:rPr>
          <w:rFonts w:ascii="Comic Sans MS" w:hAnsi="Comic Sans MS"/>
          <w:i/>
          <w:noProof/>
          <w:lang w:eastAsia="fr-FR"/>
        </w:rPr>
      </w:pPr>
    </w:p>
    <w:p w14:paraId="297FA052" w14:textId="6D556442" w:rsidR="001C464D" w:rsidRPr="00E06D25" w:rsidRDefault="001C464D" w:rsidP="00F27506">
      <w:pPr>
        <w:spacing w:after="0"/>
        <w:rPr>
          <w:rFonts w:ascii="Comic Sans MS" w:hAnsi="Comic Sans MS"/>
          <w:noProof/>
          <w:sz w:val="18"/>
          <w:szCs w:val="18"/>
          <w:lang w:eastAsia="fr-FR"/>
        </w:rPr>
      </w:pPr>
      <w:r w:rsidRPr="007A132A">
        <w:rPr>
          <w:rFonts w:ascii="Comic Sans MS" w:hAnsi="Comic Sans MS"/>
          <w:noProof/>
          <w:lang w:eastAsia="fr-FR"/>
        </w:rPr>
        <w:t xml:space="preserve">                           </w:t>
      </w:r>
      <w:r w:rsidRPr="00E06D25">
        <w:rPr>
          <w:rFonts w:ascii="Comic Sans MS" w:hAnsi="Comic Sans MS"/>
          <w:noProof/>
          <w:lang w:eastAsia="fr-FR"/>
        </w:rPr>
        <w:t>Date : ......./………/20</w:t>
      </w:r>
      <w:r w:rsidR="00601D0C">
        <w:rPr>
          <w:rFonts w:ascii="Comic Sans MS" w:hAnsi="Comic Sans MS"/>
          <w:noProof/>
          <w:lang w:eastAsia="fr-FR"/>
        </w:rPr>
        <w:t>22</w:t>
      </w:r>
      <w:r w:rsidRPr="00E06D25">
        <w:rPr>
          <w:rFonts w:ascii="Comic Sans MS" w:hAnsi="Comic Sans MS"/>
          <w:noProof/>
          <w:lang w:eastAsia="fr-FR"/>
        </w:rPr>
        <w:t xml:space="preserve">                                     Signature : </w:t>
      </w:r>
    </w:p>
    <w:p w14:paraId="297FA053" w14:textId="77777777" w:rsidR="004161BC" w:rsidRPr="00E06D25" w:rsidRDefault="004161BC" w:rsidP="00F27506">
      <w:pPr>
        <w:spacing w:after="0"/>
        <w:rPr>
          <w:rFonts w:ascii="Comic Sans MS" w:hAnsi="Comic Sans MS"/>
          <w:noProof/>
          <w:sz w:val="18"/>
          <w:szCs w:val="18"/>
          <w:lang w:eastAsia="fr-FR"/>
        </w:rPr>
      </w:pPr>
    </w:p>
    <w:p w14:paraId="297FA054" w14:textId="77777777" w:rsidR="001C464D" w:rsidRPr="0020162C" w:rsidRDefault="001C464D" w:rsidP="001C464D">
      <w:pPr>
        <w:spacing w:after="0"/>
        <w:jc w:val="center"/>
        <w:rPr>
          <w:rFonts w:ascii="Comic Sans MS" w:hAnsi="Comic Sans MS"/>
          <w:b/>
          <w:noProof/>
          <w:lang w:eastAsia="fr-FR"/>
        </w:rPr>
      </w:pPr>
      <w:r w:rsidRPr="001C464D">
        <w:rPr>
          <w:rFonts w:ascii="Comic Sans MS" w:hAnsi="Comic Sans MS"/>
          <w:b/>
          <w:noProof/>
          <w:lang w:eastAsia="fr-FR"/>
        </w:rPr>
        <w:t xml:space="preserve">Toute l’équipe du camping l’Oasis Palavasienne vous souhaite de </w:t>
      </w:r>
      <w:r w:rsidR="004161BC">
        <w:rPr>
          <w:rFonts w:ascii="Comic Sans MS" w:hAnsi="Comic Sans MS"/>
          <w:b/>
          <w:noProof/>
          <w:lang w:eastAsia="fr-FR"/>
        </w:rPr>
        <w:t>bonnes vacances ensoleillées !</w:t>
      </w:r>
    </w:p>
    <w:sectPr w:rsidR="001C464D" w:rsidRPr="0020162C" w:rsidSect="004066EA">
      <w:pgSz w:w="11906" w:h="16838"/>
      <w:pgMar w:top="142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03FD"/>
    <w:multiLevelType w:val="hybridMultilevel"/>
    <w:tmpl w:val="7514E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72175"/>
    <w:multiLevelType w:val="hybridMultilevel"/>
    <w:tmpl w:val="9E607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5553"/>
    <w:multiLevelType w:val="hybridMultilevel"/>
    <w:tmpl w:val="54849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15E6A"/>
    <w:multiLevelType w:val="hybridMultilevel"/>
    <w:tmpl w:val="87CAE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14223">
    <w:abstractNumId w:val="3"/>
  </w:num>
  <w:num w:numId="2" w16cid:durableId="2020424257">
    <w:abstractNumId w:val="2"/>
  </w:num>
  <w:num w:numId="3" w16cid:durableId="978998502">
    <w:abstractNumId w:val="1"/>
  </w:num>
  <w:num w:numId="4" w16cid:durableId="12119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2"/>
    <w:rsid w:val="00095D6C"/>
    <w:rsid w:val="000C0F5F"/>
    <w:rsid w:val="000C4883"/>
    <w:rsid w:val="000D74FE"/>
    <w:rsid w:val="000F2137"/>
    <w:rsid w:val="000F6551"/>
    <w:rsid w:val="000F788B"/>
    <w:rsid w:val="001C464D"/>
    <w:rsid w:val="001C6D31"/>
    <w:rsid w:val="001E342C"/>
    <w:rsid w:val="0020162C"/>
    <w:rsid w:val="0027784C"/>
    <w:rsid w:val="002836D6"/>
    <w:rsid w:val="002A05A2"/>
    <w:rsid w:val="002C44F5"/>
    <w:rsid w:val="00322601"/>
    <w:rsid w:val="003259C6"/>
    <w:rsid w:val="00335FB5"/>
    <w:rsid w:val="003834C4"/>
    <w:rsid w:val="003C7885"/>
    <w:rsid w:val="003F6996"/>
    <w:rsid w:val="004066EA"/>
    <w:rsid w:val="004161BC"/>
    <w:rsid w:val="00420C8F"/>
    <w:rsid w:val="004243A0"/>
    <w:rsid w:val="00440B5C"/>
    <w:rsid w:val="004A7925"/>
    <w:rsid w:val="004B0B0E"/>
    <w:rsid w:val="004B6158"/>
    <w:rsid w:val="004E1EFE"/>
    <w:rsid w:val="00507336"/>
    <w:rsid w:val="005113DD"/>
    <w:rsid w:val="00526852"/>
    <w:rsid w:val="005A1141"/>
    <w:rsid w:val="005D3848"/>
    <w:rsid w:val="005D5D5D"/>
    <w:rsid w:val="00601D0C"/>
    <w:rsid w:val="00671F29"/>
    <w:rsid w:val="0069364B"/>
    <w:rsid w:val="006B3768"/>
    <w:rsid w:val="006B3781"/>
    <w:rsid w:val="006C73E8"/>
    <w:rsid w:val="006D5ADD"/>
    <w:rsid w:val="006E227D"/>
    <w:rsid w:val="006F2EE1"/>
    <w:rsid w:val="007A132A"/>
    <w:rsid w:val="007D4DF9"/>
    <w:rsid w:val="007F1990"/>
    <w:rsid w:val="00877606"/>
    <w:rsid w:val="008D453F"/>
    <w:rsid w:val="008E634E"/>
    <w:rsid w:val="00900B12"/>
    <w:rsid w:val="00904EE3"/>
    <w:rsid w:val="0093167C"/>
    <w:rsid w:val="00933DEC"/>
    <w:rsid w:val="009423D8"/>
    <w:rsid w:val="009D212B"/>
    <w:rsid w:val="009E12DD"/>
    <w:rsid w:val="009E5B36"/>
    <w:rsid w:val="00A76E3A"/>
    <w:rsid w:val="00A91129"/>
    <w:rsid w:val="00A94DFB"/>
    <w:rsid w:val="00AB62C6"/>
    <w:rsid w:val="00AD6D92"/>
    <w:rsid w:val="00AE0AFA"/>
    <w:rsid w:val="00AE576C"/>
    <w:rsid w:val="00B478CB"/>
    <w:rsid w:val="00B90206"/>
    <w:rsid w:val="00B90E85"/>
    <w:rsid w:val="00B93A2B"/>
    <w:rsid w:val="00B93CAB"/>
    <w:rsid w:val="00BA3D7A"/>
    <w:rsid w:val="00BA635E"/>
    <w:rsid w:val="00BB36CE"/>
    <w:rsid w:val="00BC0C52"/>
    <w:rsid w:val="00BC273D"/>
    <w:rsid w:val="00BD19F6"/>
    <w:rsid w:val="00BF27B6"/>
    <w:rsid w:val="00BF6042"/>
    <w:rsid w:val="00C40186"/>
    <w:rsid w:val="00C65FDF"/>
    <w:rsid w:val="00CB3742"/>
    <w:rsid w:val="00CF6A07"/>
    <w:rsid w:val="00D6702F"/>
    <w:rsid w:val="00DB0B28"/>
    <w:rsid w:val="00DD010F"/>
    <w:rsid w:val="00DE2AA2"/>
    <w:rsid w:val="00DE6A00"/>
    <w:rsid w:val="00E06D25"/>
    <w:rsid w:val="00E5763A"/>
    <w:rsid w:val="00E64A81"/>
    <w:rsid w:val="00EA4AA5"/>
    <w:rsid w:val="00EB5A53"/>
    <w:rsid w:val="00F03CB5"/>
    <w:rsid w:val="00F13EA8"/>
    <w:rsid w:val="00F203D9"/>
    <w:rsid w:val="00F27506"/>
    <w:rsid w:val="00F46039"/>
    <w:rsid w:val="00F470D5"/>
    <w:rsid w:val="00F72181"/>
    <w:rsid w:val="00F875BE"/>
    <w:rsid w:val="00F91AE9"/>
    <w:rsid w:val="00FA7DF7"/>
    <w:rsid w:val="00F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EBF"/>
  <w15:docId w15:val="{EFF225B8-740D-4982-B359-CBC241AF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1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4A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1B36-7C71-4434-886F-A706C49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hugo falieres</cp:lastModifiedBy>
  <cp:revision>2</cp:revision>
  <cp:lastPrinted>2016-02-26T10:12:00Z</cp:lastPrinted>
  <dcterms:created xsi:type="dcterms:W3CDTF">2022-09-22T13:42:00Z</dcterms:created>
  <dcterms:modified xsi:type="dcterms:W3CDTF">2022-09-22T13:42:00Z</dcterms:modified>
</cp:coreProperties>
</file>